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D4" w:rsidRPr="00B50CD4" w:rsidRDefault="00B47ED0" w:rsidP="00B50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50CD4" w:rsidRPr="00B50CD4">
        <w:rPr>
          <w:rFonts w:ascii="Times New Roman" w:eastAsia="Times New Roman" w:hAnsi="Times New Roman" w:cs="Times New Roman"/>
          <w:sz w:val="24"/>
          <w:szCs w:val="24"/>
        </w:rPr>
        <w:t>Утверждено:</w:t>
      </w:r>
    </w:p>
    <w:p w:rsidR="00B50CD4" w:rsidRPr="00B50CD4" w:rsidRDefault="00B50CD4" w:rsidP="00B50CD4">
      <w:pPr>
        <w:pStyle w:val="a3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заведующий МДБОУ ДС № 8                             </w:t>
      </w:r>
    </w:p>
    <w:p w:rsidR="00B50CD4" w:rsidRPr="00B50CD4" w:rsidRDefault="00B50CD4" w:rsidP="00B50CD4">
      <w:pPr>
        <w:pStyle w:val="a3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«Сказка»</w:t>
      </w:r>
    </w:p>
    <w:p w:rsidR="00B50CD4" w:rsidRPr="00B50CD4" w:rsidRDefault="00B50CD4" w:rsidP="00B50CD4">
      <w:pPr>
        <w:pStyle w:val="a3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________ Т.Н.Андреева</w:t>
      </w:r>
    </w:p>
    <w:p w:rsidR="00B50CD4" w:rsidRPr="00B50CD4" w:rsidRDefault="00B50CD4" w:rsidP="00B50CD4">
      <w:pPr>
        <w:pStyle w:val="a3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</w:t>
      </w:r>
      <w:r w:rsidR="005C3A8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</w:t>
      </w: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каз № </w:t>
      </w:r>
      <w:r w:rsidRPr="00B50CD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4</w:t>
      </w:r>
    </w:p>
    <w:p w:rsidR="00B50CD4" w:rsidRPr="00B50CD4" w:rsidRDefault="00B50CD4" w:rsidP="00B50CD4">
      <w:pPr>
        <w:pStyle w:val="a3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</w:t>
      </w:r>
      <w:r w:rsidR="005C3A8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от 10.09.</w:t>
      </w:r>
      <w:r w:rsidRPr="00B50C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13 г.                </w:t>
      </w:r>
    </w:p>
    <w:p w:rsidR="00B47ED0" w:rsidRPr="00B47ED0" w:rsidRDefault="00B47ED0" w:rsidP="00B50CD4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47ED0" w:rsidRPr="00B47ED0" w:rsidRDefault="00B47ED0" w:rsidP="00B47ED0">
      <w:pPr>
        <w:spacing w:before="100" w:beforeAutospacing="1" w:after="0" w:line="24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94A26" w:rsidRDefault="00B47ED0" w:rsidP="00594A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4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 о медицинском обслуживании</w:t>
      </w:r>
      <w:r w:rsidR="00594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94A26" w:rsidRDefault="00594A26" w:rsidP="00594A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4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594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м  дошкольном бюджетном  образовательном  учреждении детский  сад </w:t>
      </w:r>
      <w:proofErr w:type="spellStart"/>
      <w:r w:rsidRPr="00594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его</w:t>
      </w:r>
      <w:proofErr w:type="spellEnd"/>
      <w:r w:rsidRPr="00594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да с приоритетным осуществлением деятельности по одному из направлений развития детей №8 «Сказка</w:t>
      </w:r>
    </w:p>
    <w:p w:rsidR="00594A26" w:rsidRPr="00594A26" w:rsidRDefault="00594A26" w:rsidP="00594A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4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БОУ ДС № 8 «Сказка»</w:t>
      </w:r>
    </w:p>
    <w:p w:rsidR="00B47ED0" w:rsidRPr="00B47ED0" w:rsidRDefault="00B47ED0" w:rsidP="00B47ED0">
      <w:pPr>
        <w:spacing w:before="100" w:beforeAutospacing="1" w:after="0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47ED0" w:rsidRPr="00B47ED0" w:rsidRDefault="00B47ED0" w:rsidP="00B47ED0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егламентирует медицинское обслуживание </w:t>
      </w:r>
      <w:r w:rsidR="00594A26" w:rsidRP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м  дошкольном бюджетном  образовательном  учреждении детский  сад </w:t>
      </w:r>
      <w:proofErr w:type="spellStart"/>
      <w:r w:rsidR="00594A26" w:rsidRP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</w:t>
      </w:r>
      <w:proofErr w:type="spellEnd"/>
      <w:r w:rsidR="00594A26" w:rsidRP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 с приоритетным осуществлением деятельности по одному из направлений развития детей №8 «Сказка»  (далее   МДБОУ ДС № 8 «Сказка»),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е:</w:t>
      </w:r>
      <w:proofErr w:type="gramEnd"/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дицинскую работу, обеспечивающую проведение медицинских осмотров детей, профилактических и оздоровительных мероприяти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нитарно-просветительскую работу, в т. ч. консультирование семей по вопросам физического развития, укрепления и сохранения здоровь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взаимодействие с учреждениями здравоохранения по вопросам оказания медицинской помощи детям, внедрения эффективных форм профилактики и оздоровления.</w:t>
      </w:r>
    </w:p>
    <w:p w:rsidR="00B47ED0" w:rsidRPr="00B47ED0" w:rsidRDefault="00B47ED0" w:rsidP="00B47ED0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Медицинское обслуживание детей в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 «Сказка» 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медицинским персоналом в соответствии с требованиями действующего законодательства РФ в сфере здравоохранения.</w:t>
      </w:r>
    </w:p>
    <w:p w:rsidR="00B47ED0" w:rsidRPr="00B47ED0" w:rsidRDefault="00B47ED0" w:rsidP="00B47ED0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Для работы медицинского персонала в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специально оборудованный медицинский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7ED0" w:rsidRPr="00B47ED0" w:rsidRDefault="00B47ED0" w:rsidP="00B47ED0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7ED0" w:rsidRPr="00B47ED0" w:rsidRDefault="00B47ED0" w:rsidP="00B47ED0">
      <w:pPr>
        <w:spacing w:before="100" w:beforeAutospacing="1" w:after="0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Задачи медицинского обслуживания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ми медицинского обслуживания в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олучение объективной информации о физическом состоянии и здоровье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анализ физического, нервно-психического развития и здоровья детей для планирования профилактических и оздоровительных мероприяти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ение эффективной организационно-медицинской работы, своевременное внесение соответствующих корректив в медицинское обслуживание детей с учетом их возрастных и индивидуальных особеннос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оведение консультационно-просветительской работы с работниками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ьями воспитанников по вопросам физического развития и оздоровления.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7ED0" w:rsidRPr="00B47ED0" w:rsidRDefault="00B47ED0" w:rsidP="00B47ED0">
      <w:pPr>
        <w:spacing w:before="100" w:beforeAutospacing="1" w:after="0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Функции медицинского персонала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й персонал, осуществляющий медицинское обслуживание воспитанников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яет следующие функции: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3.1. Разрабатывает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 организационно-медицинской работы с учетом эффективных оздоровительных технологий и рекомендаций современной медицинской науки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 профилактической и оздоровительной работы, включающий мероприятия по предупреждению заболеваний, сохранению и укреплению здоровь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плексы физических упражнений по профилактике нарушений опорно-двигательного аппарата, формированию у детей правильной осанки и предупреждению плоскостопия (совместно с инструктором по физкультуре);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3.2. Составляет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ню, обеспечивающее сбалансированное питание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график проведения вакцинации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график мероприятий по </w:t>
      </w:r>
      <w:proofErr w:type="gramStart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работниками санитарно-эпидемиологического режима.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3.3. Осуществляет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динамическое медицинское наблюдение за физическим развитием и ростом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пределение детей на медицинские группы</w:t>
      </w:r>
      <w:r w:rsidR="005C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</w:t>
      </w:r>
      <w:r w:rsidR="00472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472A6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заключения</w:t>
      </w:r>
      <w:proofErr w:type="gramEnd"/>
      <w:r w:rsidR="00472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а-педиатра)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дицинский осмотр и иммунопрофилактику детей (совместно с врачом-педиатром)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казание первой медицинской помощи детям при возникновении несчастных случаев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блюдение за самочувствием и физическим состоянием детей после прививок и на физкультурных занятиях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дифференциацию детей по группам для занятий физической культурой в целях профилактики и коррекции имеющихся нарушени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явление заболевших детей, своевременную их изоляцию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нформирование администрации и педагогов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стоянии здоровья детей, рекомендуемом режиме для детей с отклонениями в состоянии здоровья, заболеваниях острыми инфекциями, гриппом, энтеробиозом и т. д.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нформирование территориальных учреждений здравоохранения и </w:t>
      </w:r>
      <w:proofErr w:type="spellStart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лучаях инфекционных и паразитарных заболеваний среди воспитанников и работников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двух часов после установления диагноза.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оводит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антропометрические измере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сультации по вопросам физического развития и оздоровле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сультационно-просветительскую работу с педагогами, родителями (законными представителями) по вопросам физического развития детей, воспитания здорового образа жизни, профилактики инфекционных заболеваний, адаптации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роприятия по профилактике и предупреждению заболеваний (витаминизация, и др.).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3.5. Участвует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в проведении скрининг-</w:t>
      </w:r>
      <w:r w:rsidR="005C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в педагогических совещаниях по вопросам оздоровления и закаливания детей.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3.6. Контролирует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физических нагрузок детей с учетом их возрастных и индивидуальных возможнос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двигательную активность детей на физкультурных занятиях и в течение дня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ганизацию и проведение закаливающих мероприяти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 организации пита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нитарно-гигиенические условия осуществления образовательного процесса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соблюдение правил личной гигиены воспитанниками и работниками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блюдение обслуживающим и техническим персоналом санитарно-эпидемиологического режима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едение работниками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ой документации в пределах своих полномочий.</w:t>
      </w:r>
    </w:p>
    <w:p w:rsidR="00B47ED0" w:rsidRPr="00B47ED0" w:rsidRDefault="00B47ED0" w:rsidP="00B47ED0">
      <w:pPr>
        <w:spacing w:before="100" w:beforeAutospacing="1" w:after="0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медицинского персонала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персонал имеет право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ребовать от заведующего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условий, необходимых для осуществления медицинского обслужива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нформировать администрацию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, врача-педиатра поликлиники о ходе выполнения назначений и рекомендаций врачей-специалистов родителями, педагогами, возможных трудностях при их реализации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влекать врачей-специалистов для проведения качественного анализа медицинского обслужива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итогам проверок вносить предложения об улучшении условий медицинского обслуживания детей.</w:t>
      </w:r>
    </w:p>
    <w:p w:rsidR="00B47ED0" w:rsidRPr="00B47ED0" w:rsidRDefault="00B47ED0" w:rsidP="00B47ED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медицинского персонала</w:t>
      </w:r>
    </w:p>
    <w:p w:rsidR="00B47ED0" w:rsidRPr="00B47ED0" w:rsidRDefault="00B47ED0" w:rsidP="00B47ED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й персонал в соответствии с действующим законодательством РФ несет ответственность </w:t>
      </w:r>
      <w:proofErr w:type="gramStart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 медицинского обслуживания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снащение медицинского кабинета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51BEE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51BEE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санитарными требованиями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хранение медицинских препаратов, лекарственных средств и т. д.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ведение медицинской документации, предоставление отчетности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едение медицинских и профилактических мероприяти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глашение сведений об особенностях физического развития, заболеваний воспитанников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вонарушения и вред, причиненный воспитаннику.</w:t>
      </w:r>
    </w:p>
    <w:p w:rsidR="00B47ED0" w:rsidRPr="00B47ED0" w:rsidRDefault="00B47ED0" w:rsidP="00B47ED0">
      <w:pPr>
        <w:spacing w:before="100" w:beforeAutospacing="1" w:after="0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Делопроизводство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персонал оформляет и ведет следующие документы: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лан организационно-медицинской работы на год, месяц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 профилактической и оздоровительной работы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журналы и графики в соответствии с номенклатурой дел по медицинской работе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иски детей по группам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табели учета посещаемости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дицинские карты детей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ню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отчеты о медицинском обслуживании детей за календарный, учебный год;</w:t>
      </w:r>
    </w:p>
    <w:p w:rsidR="00B47ED0" w:rsidRPr="00B47ED0" w:rsidRDefault="00B47ED0" w:rsidP="00B47ED0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– справки, акты по итогам проверок, контроля.</w:t>
      </w:r>
    </w:p>
    <w:p w:rsidR="00B47ED0" w:rsidRPr="00B47ED0" w:rsidRDefault="00B47ED0" w:rsidP="00B47ED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Заключительные положения</w:t>
      </w:r>
    </w:p>
    <w:p w:rsidR="00B47ED0" w:rsidRPr="00B47ED0" w:rsidRDefault="00B47ED0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Настоящее положение вступает в действие с момента утверждения и издания приказа заведующего </w:t>
      </w:r>
      <w:r w:rsid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0CD4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50CD4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7ED0" w:rsidRDefault="00B47ED0" w:rsidP="00B47E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Изменения и дополнения вносятся в положение не реже одного раза в пять </w:t>
      </w:r>
      <w:proofErr w:type="gramStart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proofErr w:type="gramEnd"/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ат утверждению заведующим </w:t>
      </w:r>
      <w:r w:rsid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0CD4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50CD4"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B50CD4">
        <w:rPr>
          <w:rFonts w:ascii="Times New Roman" w:eastAsia="Times New Roman" w:hAnsi="Times New Roman" w:cs="Times New Roman"/>
          <w:color w:val="000000"/>
          <w:sz w:val="24"/>
          <w:szCs w:val="24"/>
        </w:rPr>
        <w:t>ДС «Сказка»</w:t>
      </w:r>
      <w:r w:rsidRPr="00B47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A6A" w:rsidRPr="00B47ED0" w:rsidRDefault="00472A6A" w:rsidP="00B47ED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sectPr w:rsidR="00472A6A" w:rsidRPr="00B47ED0" w:rsidSect="000F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7ED0"/>
    <w:rsid w:val="000F1F8F"/>
    <w:rsid w:val="00472A6A"/>
    <w:rsid w:val="00594A26"/>
    <w:rsid w:val="005C3A8E"/>
    <w:rsid w:val="006F739D"/>
    <w:rsid w:val="00B47ED0"/>
    <w:rsid w:val="00B50CD4"/>
    <w:rsid w:val="00ED6D22"/>
    <w:rsid w:val="00F5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7ED0"/>
  </w:style>
  <w:style w:type="paragraph" w:styleId="a3">
    <w:name w:val="No Spacing"/>
    <w:basedOn w:val="a"/>
    <w:uiPriority w:val="1"/>
    <w:qFormat/>
    <w:rsid w:val="00B50CD4"/>
    <w:pPr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7375-885B-4006-BD52-2B19BA7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4-03-02T09:14:00Z</cp:lastPrinted>
  <dcterms:created xsi:type="dcterms:W3CDTF">2014-03-01T08:55:00Z</dcterms:created>
  <dcterms:modified xsi:type="dcterms:W3CDTF">2014-03-02T09:15:00Z</dcterms:modified>
</cp:coreProperties>
</file>